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2D" w:rsidRPr="008575FD" w:rsidRDefault="00E1516F" w:rsidP="007E5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МИНИСТЕРСТВООБРАЗОВАНИЯ И НАУКИ РОССИЙСКОЙ ФЕДЕРАЦИИ</w:t>
      </w:r>
    </w:p>
    <w:p w:rsidR="00E1516F" w:rsidRPr="008575FD" w:rsidRDefault="00E1516F" w:rsidP="007E5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1516F" w:rsidRPr="008575FD" w:rsidRDefault="00E1516F" w:rsidP="007E533B">
      <w:pPr>
        <w:tabs>
          <w:tab w:val="left" w:pos="347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1516F" w:rsidRPr="008575FD" w:rsidRDefault="00E1516F" w:rsidP="007E5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:rsidR="00E1516F" w:rsidRPr="008575FD" w:rsidRDefault="00E1516F" w:rsidP="007E533B">
      <w:pPr>
        <w:tabs>
          <w:tab w:val="left" w:pos="51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ФАКУЛЬТЕТ БИЗНЕСА</w:t>
      </w:r>
    </w:p>
    <w:p w:rsidR="00E1516F" w:rsidRPr="008575FD" w:rsidRDefault="00E1516F" w:rsidP="007E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16F" w:rsidRPr="008575FD" w:rsidRDefault="00E1516F" w:rsidP="00B05E5E">
      <w:pPr>
        <w:jc w:val="center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 w:rsidR="00E1516F" w:rsidRPr="008575FD" w:rsidRDefault="00E1516F" w:rsidP="007E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16F" w:rsidRPr="008575FD" w:rsidRDefault="00E1516F" w:rsidP="007E5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5F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1516F" w:rsidRDefault="00E1516F" w:rsidP="007E5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5FD">
        <w:rPr>
          <w:rFonts w:ascii="Times New Roman" w:hAnsi="Times New Roman" w:cs="Times New Roman"/>
          <w:b/>
          <w:sz w:val="28"/>
          <w:szCs w:val="28"/>
        </w:rPr>
        <w:t>О ВЫПОЛНЕНИИ РАСЧЕТНО-ГРАФИЧЕСКОГО ЗАДАНИЯ</w:t>
      </w:r>
    </w:p>
    <w:p w:rsidR="007E533B" w:rsidRPr="007E533B" w:rsidRDefault="007E533B" w:rsidP="007E5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16F" w:rsidRPr="008575FD" w:rsidRDefault="00E1516F" w:rsidP="007E53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Дисциплина: Развитие информационного общества</w:t>
      </w:r>
    </w:p>
    <w:p w:rsidR="00E1516F" w:rsidRPr="008575FD" w:rsidRDefault="00E1516F" w:rsidP="007E53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E1516F" w:rsidRPr="008575FD" w:rsidRDefault="00E1516F" w:rsidP="007E53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Вариант: 13</w:t>
      </w:r>
    </w:p>
    <w:p w:rsidR="00E1516F" w:rsidRPr="008575FD" w:rsidRDefault="00E1516F" w:rsidP="008575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516F" w:rsidRPr="008575FD" w:rsidRDefault="00E1516F" w:rsidP="007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>Преподаватель:</w:t>
      </w:r>
      <w:r w:rsidRPr="008575FD">
        <w:rPr>
          <w:rFonts w:ascii="Times New Roman" w:hAnsi="Times New Roman" w:cs="Times New Roman"/>
          <w:sz w:val="28"/>
          <w:szCs w:val="28"/>
        </w:rPr>
        <w:tab/>
      </w:r>
      <w:r w:rsidRPr="008575FD">
        <w:rPr>
          <w:rFonts w:ascii="Times New Roman" w:hAnsi="Times New Roman" w:cs="Times New Roman"/>
          <w:sz w:val="28"/>
          <w:szCs w:val="28"/>
        </w:rPr>
        <w:tab/>
      </w:r>
      <w:r w:rsidRPr="008575FD">
        <w:rPr>
          <w:rFonts w:ascii="Times New Roman" w:hAnsi="Times New Roman" w:cs="Times New Roman"/>
          <w:sz w:val="28"/>
          <w:szCs w:val="28"/>
        </w:rPr>
        <w:tab/>
      </w:r>
      <w:r w:rsidRPr="008575FD">
        <w:rPr>
          <w:rFonts w:ascii="Times New Roman" w:hAnsi="Times New Roman" w:cs="Times New Roman"/>
          <w:sz w:val="28"/>
          <w:szCs w:val="28"/>
        </w:rPr>
        <w:tab/>
      </w:r>
      <w:r w:rsidRPr="008575FD">
        <w:rPr>
          <w:rFonts w:ascii="Times New Roman" w:hAnsi="Times New Roman" w:cs="Times New Roman"/>
          <w:sz w:val="28"/>
          <w:szCs w:val="28"/>
        </w:rPr>
        <w:tab/>
      </w:r>
      <w:r w:rsidRPr="008575FD">
        <w:rPr>
          <w:rFonts w:ascii="Times New Roman" w:hAnsi="Times New Roman" w:cs="Times New Roman"/>
          <w:sz w:val="28"/>
          <w:szCs w:val="28"/>
        </w:rPr>
        <w:tab/>
      </w:r>
      <w:r w:rsidRPr="008575FD">
        <w:rPr>
          <w:rFonts w:ascii="Times New Roman" w:hAnsi="Times New Roman" w:cs="Times New Roman"/>
          <w:sz w:val="28"/>
          <w:szCs w:val="28"/>
        </w:rPr>
        <w:tab/>
      </w:r>
      <w:r w:rsidRPr="008575FD">
        <w:rPr>
          <w:rFonts w:ascii="Times New Roman" w:hAnsi="Times New Roman" w:cs="Times New Roman"/>
          <w:sz w:val="28"/>
          <w:szCs w:val="28"/>
        </w:rPr>
        <w:tab/>
        <w:t>РГЗ выполнил (а)</w:t>
      </w:r>
    </w:p>
    <w:p w:rsidR="00E1516F" w:rsidRPr="008575FD" w:rsidRDefault="00E1516F" w:rsidP="007E53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5FD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8575FD">
        <w:rPr>
          <w:rFonts w:ascii="Times New Roman" w:hAnsi="Times New Roman" w:cs="Times New Roman"/>
          <w:sz w:val="28"/>
          <w:szCs w:val="28"/>
        </w:rPr>
        <w:tab/>
      </w:r>
      <w:r w:rsidRPr="008575FD">
        <w:rPr>
          <w:rFonts w:ascii="Times New Roman" w:hAnsi="Times New Roman" w:cs="Times New Roman"/>
          <w:sz w:val="28"/>
          <w:szCs w:val="28"/>
        </w:rPr>
        <w:tab/>
      </w:r>
      <w:r w:rsidR="0030514F">
        <w:rPr>
          <w:rFonts w:ascii="Times New Roman" w:hAnsi="Times New Roman" w:cs="Times New Roman"/>
          <w:sz w:val="28"/>
          <w:szCs w:val="28"/>
        </w:rPr>
        <w:tab/>
      </w:r>
      <w:r w:rsidR="0030514F">
        <w:rPr>
          <w:rFonts w:ascii="Times New Roman" w:hAnsi="Times New Roman" w:cs="Times New Roman"/>
          <w:sz w:val="28"/>
          <w:szCs w:val="28"/>
        </w:rPr>
        <w:tab/>
        <w:t>____________________</w:t>
      </w:r>
      <w:r w:rsidRPr="008575FD">
        <w:rPr>
          <w:rFonts w:ascii="Times New Roman" w:hAnsi="Times New Roman" w:cs="Times New Roman"/>
          <w:sz w:val="28"/>
          <w:szCs w:val="28"/>
        </w:rPr>
        <w:tab/>
      </w:r>
      <w:r w:rsidR="0030514F">
        <w:rPr>
          <w:rFonts w:ascii="Times New Roman" w:hAnsi="Times New Roman" w:cs="Times New Roman"/>
          <w:sz w:val="28"/>
          <w:szCs w:val="28"/>
        </w:rPr>
        <w:t>____</w:t>
      </w:r>
    </w:p>
    <w:p w:rsidR="00E1516F" w:rsidRPr="00B05E5E" w:rsidRDefault="00E1516F" w:rsidP="00B05E5E">
      <w:pPr>
        <w:spacing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30514F">
        <w:rPr>
          <w:rFonts w:ascii="Times New Roman" w:hAnsi="Times New Roman" w:cs="Times New Roman"/>
          <w:sz w:val="16"/>
          <w:szCs w:val="16"/>
        </w:rPr>
        <w:t>(ФИО)</w:t>
      </w:r>
      <w:r w:rsidRPr="0030514F">
        <w:rPr>
          <w:rFonts w:ascii="Times New Roman" w:hAnsi="Times New Roman" w:cs="Times New Roman"/>
          <w:sz w:val="16"/>
          <w:szCs w:val="16"/>
        </w:rPr>
        <w:tab/>
      </w:r>
      <w:r w:rsidR="0030514F">
        <w:rPr>
          <w:rFonts w:ascii="Times New Roman" w:hAnsi="Times New Roman" w:cs="Times New Roman"/>
          <w:sz w:val="16"/>
          <w:szCs w:val="16"/>
        </w:rPr>
        <w:tab/>
      </w:r>
      <w:r w:rsidR="0030514F">
        <w:rPr>
          <w:rFonts w:ascii="Times New Roman" w:hAnsi="Times New Roman" w:cs="Times New Roman"/>
          <w:sz w:val="16"/>
          <w:szCs w:val="16"/>
        </w:rPr>
        <w:tab/>
      </w:r>
      <w:r w:rsidR="0030514F">
        <w:rPr>
          <w:rFonts w:ascii="Times New Roman" w:hAnsi="Times New Roman" w:cs="Times New Roman"/>
          <w:sz w:val="16"/>
          <w:szCs w:val="16"/>
        </w:rPr>
        <w:tab/>
      </w:r>
      <w:r w:rsidR="0030514F">
        <w:rPr>
          <w:rFonts w:ascii="Times New Roman" w:hAnsi="Times New Roman" w:cs="Times New Roman"/>
          <w:sz w:val="16"/>
          <w:szCs w:val="16"/>
        </w:rPr>
        <w:tab/>
      </w:r>
      <w:r w:rsidR="0030514F">
        <w:rPr>
          <w:rFonts w:ascii="Times New Roman" w:hAnsi="Times New Roman" w:cs="Times New Roman"/>
          <w:sz w:val="16"/>
          <w:szCs w:val="16"/>
        </w:rPr>
        <w:tab/>
      </w:r>
      <w:r w:rsidR="0030514F">
        <w:rPr>
          <w:rFonts w:ascii="Times New Roman" w:hAnsi="Times New Roman" w:cs="Times New Roman"/>
          <w:sz w:val="16"/>
          <w:szCs w:val="16"/>
        </w:rPr>
        <w:tab/>
      </w:r>
      <w:r w:rsidR="0030514F">
        <w:rPr>
          <w:rFonts w:ascii="Times New Roman" w:hAnsi="Times New Roman" w:cs="Times New Roman"/>
          <w:sz w:val="16"/>
          <w:szCs w:val="16"/>
        </w:rPr>
        <w:tab/>
      </w:r>
      <w:r w:rsidRPr="0030514F">
        <w:rPr>
          <w:rFonts w:ascii="Times New Roman" w:hAnsi="Times New Roman" w:cs="Times New Roman"/>
          <w:sz w:val="16"/>
          <w:szCs w:val="16"/>
        </w:rPr>
        <w:t>(ФИО)</w:t>
      </w:r>
    </w:p>
    <w:p w:rsidR="00E1516F" w:rsidRPr="00B05E5E" w:rsidRDefault="00B05E5E" w:rsidP="007E533B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</w:t>
      </w:r>
      <w:r>
        <w:rPr>
          <w:rFonts w:ascii="Times New Roman" w:hAnsi="Times New Roman" w:cs="Times New Roman"/>
          <w:sz w:val="36"/>
          <w:szCs w:val="36"/>
        </w:rPr>
        <w:tab/>
      </w:r>
      <w:r w:rsidR="00E1516F" w:rsidRPr="00B05E5E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___________________</w:t>
      </w:r>
    </w:p>
    <w:p w:rsidR="00B05E5E" w:rsidRDefault="00E1516F" w:rsidP="0030514F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30514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30514F">
        <w:rPr>
          <w:rFonts w:ascii="Times New Roman" w:hAnsi="Times New Roman" w:cs="Times New Roman"/>
          <w:sz w:val="16"/>
          <w:szCs w:val="16"/>
        </w:rPr>
        <w:t>уч</w:t>
      </w:r>
      <w:proofErr w:type="spellEnd"/>
      <w:r w:rsidRPr="0030514F">
        <w:rPr>
          <w:rFonts w:ascii="Times New Roman" w:hAnsi="Times New Roman" w:cs="Times New Roman"/>
          <w:sz w:val="16"/>
          <w:szCs w:val="16"/>
        </w:rPr>
        <w:t xml:space="preserve">. степень, </w:t>
      </w:r>
      <w:proofErr w:type="spellStart"/>
      <w:r w:rsidRPr="0030514F">
        <w:rPr>
          <w:rFonts w:ascii="Times New Roman" w:hAnsi="Times New Roman" w:cs="Times New Roman"/>
          <w:sz w:val="16"/>
          <w:szCs w:val="16"/>
        </w:rPr>
        <w:t>уч</w:t>
      </w:r>
      <w:proofErr w:type="spellEnd"/>
      <w:r w:rsidRPr="0030514F">
        <w:rPr>
          <w:rFonts w:ascii="Times New Roman" w:hAnsi="Times New Roman" w:cs="Times New Roman"/>
          <w:sz w:val="16"/>
          <w:szCs w:val="16"/>
        </w:rPr>
        <w:t>. звание)</w:t>
      </w:r>
      <w:r w:rsidR="0030514F" w:rsidRPr="0030514F">
        <w:rPr>
          <w:rFonts w:ascii="Times New Roman" w:hAnsi="Times New Roman" w:cs="Times New Roman"/>
          <w:sz w:val="16"/>
          <w:szCs w:val="16"/>
        </w:rPr>
        <w:tab/>
      </w:r>
      <w:r w:rsidR="0030514F" w:rsidRPr="0030514F">
        <w:rPr>
          <w:rFonts w:ascii="Times New Roman" w:hAnsi="Times New Roman" w:cs="Times New Roman"/>
          <w:sz w:val="16"/>
          <w:szCs w:val="16"/>
        </w:rPr>
        <w:tab/>
      </w:r>
      <w:r w:rsidR="0030514F" w:rsidRPr="0030514F">
        <w:rPr>
          <w:rFonts w:ascii="Times New Roman" w:hAnsi="Times New Roman" w:cs="Times New Roman"/>
          <w:sz w:val="16"/>
          <w:szCs w:val="16"/>
        </w:rPr>
        <w:tab/>
      </w:r>
      <w:r w:rsidR="0030514F" w:rsidRPr="0030514F">
        <w:rPr>
          <w:rFonts w:ascii="Times New Roman" w:hAnsi="Times New Roman" w:cs="Times New Roman"/>
          <w:sz w:val="16"/>
          <w:szCs w:val="16"/>
        </w:rPr>
        <w:tab/>
      </w:r>
      <w:r w:rsidR="0030514F" w:rsidRPr="0030514F">
        <w:rPr>
          <w:rFonts w:ascii="Times New Roman" w:hAnsi="Times New Roman" w:cs="Times New Roman"/>
          <w:sz w:val="16"/>
          <w:szCs w:val="16"/>
        </w:rPr>
        <w:tab/>
      </w:r>
      <w:r w:rsidR="0030514F">
        <w:rPr>
          <w:rFonts w:ascii="Times New Roman" w:hAnsi="Times New Roman" w:cs="Times New Roman"/>
          <w:sz w:val="16"/>
          <w:szCs w:val="16"/>
        </w:rPr>
        <w:tab/>
      </w:r>
      <w:r w:rsidR="0030514F">
        <w:rPr>
          <w:rFonts w:ascii="Times New Roman" w:hAnsi="Times New Roman" w:cs="Times New Roman"/>
          <w:sz w:val="16"/>
          <w:szCs w:val="16"/>
        </w:rPr>
        <w:tab/>
      </w:r>
      <w:r w:rsidRPr="0030514F">
        <w:rPr>
          <w:rFonts w:ascii="Times New Roman" w:hAnsi="Times New Roman" w:cs="Times New Roman"/>
          <w:sz w:val="16"/>
          <w:szCs w:val="16"/>
        </w:rPr>
        <w:t>(факультет, группа)</w:t>
      </w:r>
    </w:p>
    <w:p w:rsidR="00B05E5E" w:rsidRPr="00B05E5E" w:rsidRDefault="00B05E5E" w:rsidP="00B05E5E">
      <w:pPr>
        <w:rPr>
          <w:rFonts w:ascii="Times New Roman" w:hAnsi="Times New Roman" w:cs="Times New Roman"/>
          <w:sz w:val="16"/>
          <w:szCs w:val="16"/>
        </w:rPr>
      </w:pPr>
    </w:p>
    <w:p w:rsidR="00B05E5E" w:rsidRDefault="00B05E5E" w:rsidP="00B05E5E">
      <w:pPr>
        <w:rPr>
          <w:rFonts w:ascii="Times New Roman" w:hAnsi="Times New Roman" w:cs="Times New Roman"/>
          <w:sz w:val="16"/>
          <w:szCs w:val="16"/>
        </w:rPr>
      </w:pPr>
    </w:p>
    <w:p w:rsidR="00B05E5E" w:rsidRDefault="00B05E5E" w:rsidP="00B05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E5E" w:rsidRDefault="00B05E5E" w:rsidP="00B05E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516F" w:rsidRDefault="00B05E5E" w:rsidP="00B05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19</w:t>
      </w:r>
    </w:p>
    <w:p w:rsidR="00107A67" w:rsidRDefault="00CF56BF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45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2A50BF" w:rsidRPr="00157145">
        <w:rPr>
          <w:rFonts w:ascii="Times New Roman" w:hAnsi="Times New Roman" w:cs="Times New Roman"/>
          <w:b/>
          <w:sz w:val="28"/>
          <w:szCs w:val="28"/>
        </w:rPr>
        <w:t>ью</w:t>
      </w:r>
      <w:r w:rsidR="002A50BF">
        <w:rPr>
          <w:rFonts w:ascii="Times New Roman" w:hAnsi="Times New Roman" w:cs="Times New Roman"/>
          <w:sz w:val="28"/>
          <w:szCs w:val="28"/>
        </w:rPr>
        <w:t xml:space="preserve"> расчетно-графической работы является освоение средств анализа «что если» в </w:t>
      </w:r>
      <w:r w:rsidR="002A50B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A50BF" w:rsidRPr="002A50BF">
        <w:rPr>
          <w:rFonts w:ascii="Times New Roman" w:hAnsi="Times New Roman" w:cs="Times New Roman"/>
          <w:sz w:val="28"/>
          <w:szCs w:val="28"/>
        </w:rPr>
        <w:t xml:space="preserve"> </w:t>
      </w:r>
      <w:r w:rsidR="002A50B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A50BF">
        <w:rPr>
          <w:rFonts w:ascii="Times New Roman" w:hAnsi="Times New Roman" w:cs="Times New Roman"/>
          <w:sz w:val="28"/>
          <w:szCs w:val="28"/>
        </w:rPr>
        <w:t xml:space="preserve"> для решения экономических задач.</w:t>
      </w:r>
    </w:p>
    <w:p w:rsidR="002A50BF" w:rsidRDefault="002A50BF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4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расчетно-графической работы:</w:t>
      </w:r>
    </w:p>
    <w:p w:rsidR="002A50BF" w:rsidRDefault="00A20726" w:rsidP="00157145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при помощи таблиц данных;</w:t>
      </w:r>
    </w:p>
    <w:p w:rsidR="00A20726" w:rsidRDefault="00A20726" w:rsidP="00157145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при помощи диспетчера сценариев;</w:t>
      </w:r>
    </w:p>
    <w:p w:rsidR="00A20726" w:rsidRDefault="00A20726" w:rsidP="00157145">
      <w:pPr>
        <w:pStyle w:val="a4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при помощи подбора параметра.</w:t>
      </w:r>
    </w:p>
    <w:p w:rsidR="00A20726" w:rsidRPr="00157145" w:rsidRDefault="00A20726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145">
        <w:rPr>
          <w:rFonts w:ascii="Times New Roman" w:hAnsi="Times New Roman" w:cs="Times New Roman"/>
          <w:b/>
          <w:sz w:val="28"/>
          <w:szCs w:val="28"/>
        </w:rPr>
        <w:t xml:space="preserve">Задание 1. Инструмент </w:t>
      </w:r>
      <w:r w:rsidRPr="00157145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157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7145">
        <w:rPr>
          <w:rFonts w:ascii="Times New Roman" w:hAnsi="Times New Roman" w:cs="Times New Roman"/>
          <w:b/>
          <w:sz w:val="28"/>
          <w:szCs w:val="28"/>
          <w:lang w:val="en-US"/>
        </w:rPr>
        <w:t>EXC</w:t>
      </w:r>
      <w:r w:rsidR="000958D3" w:rsidRPr="0015714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15714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157145">
        <w:rPr>
          <w:rFonts w:ascii="Times New Roman" w:hAnsi="Times New Roman" w:cs="Times New Roman"/>
          <w:b/>
          <w:sz w:val="28"/>
          <w:szCs w:val="28"/>
        </w:rPr>
        <w:t xml:space="preserve"> «Таблицы данных»</w:t>
      </w:r>
    </w:p>
    <w:p w:rsidR="00A20726" w:rsidRDefault="00A20726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нструмент «Таблицы данных</w:t>
      </w:r>
      <w:r w:rsidR="00F53E62">
        <w:rPr>
          <w:rFonts w:ascii="Times New Roman" w:hAnsi="Times New Roman" w:cs="Times New Roman"/>
          <w:sz w:val="28"/>
          <w:szCs w:val="28"/>
        </w:rPr>
        <w:t>», найти решение для следующей задачи:</w:t>
      </w:r>
    </w:p>
    <w:p w:rsidR="00F53E62" w:rsidRDefault="00F53E62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ия города рассматривает возможность покупки партии компьютеров для школы, для этого необходимо взять кредит. Банк выдает кредит под </w:t>
      </w:r>
      <w:r w:rsidR="0025083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% годовых на сроки </w:t>
      </w:r>
      <w:r w:rsidR="00250838">
        <w:rPr>
          <w:rFonts w:ascii="Times New Roman" w:hAnsi="Times New Roman" w:cs="Times New Roman"/>
          <w:sz w:val="28"/>
          <w:szCs w:val="28"/>
        </w:rPr>
        <w:t xml:space="preserve">10, 20 </w:t>
      </w:r>
      <w:r>
        <w:rPr>
          <w:rFonts w:ascii="Times New Roman" w:hAnsi="Times New Roman" w:cs="Times New Roman"/>
          <w:sz w:val="28"/>
          <w:szCs w:val="28"/>
        </w:rPr>
        <w:t xml:space="preserve">лет на сумму от </w:t>
      </w:r>
      <w:r w:rsidR="00250838">
        <w:rPr>
          <w:rFonts w:ascii="Times New Roman" w:hAnsi="Times New Roman" w:cs="Times New Roman"/>
          <w:sz w:val="28"/>
          <w:szCs w:val="28"/>
        </w:rPr>
        <w:t xml:space="preserve">50, 60, 70, 80, 90, 100, 110, 120 </w:t>
      </w:r>
      <w:r>
        <w:rPr>
          <w:rFonts w:ascii="Times New Roman" w:hAnsi="Times New Roman" w:cs="Times New Roman"/>
          <w:sz w:val="28"/>
          <w:szCs w:val="28"/>
        </w:rPr>
        <w:t>тыс. руб. Ваша задача</w:t>
      </w:r>
      <w:r w:rsidR="00A656BE">
        <w:rPr>
          <w:rFonts w:ascii="Times New Roman" w:hAnsi="Times New Roman" w:cs="Times New Roman"/>
          <w:sz w:val="28"/>
          <w:szCs w:val="28"/>
        </w:rPr>
        <w:t>: вычислить ежемесячные выплаты по этому кредиту для разных сумм и сроков.</w:t>
      </w:r>
    </w:p>
    <w:p w:rsidR="00250838" w:rsidRDefault="00B91F1F" w:rsidP="0015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6480" cy="2672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1F" w:rsidRDefault="00B91F1F" w:rsidP="0015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Таблица с ежемесячными выплатами по всем срокам и суммам.</w:t>
      </w:r>
    </w:p>
    <w:p w:rsidR="00B91F1F" w:rsidRDefault="006618B3" w:rsidP="0015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1865" cy="2458085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B3" w:rsidRDefault="006618B3" w:rsidP="0015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Таблица с формулами для ежемесячных выплат по всем срокам и суммам.</w:t>
      </w:r>
    </w:p>
    <w:p w:rsidR="006618B3" w:rsidRDefault="00D740A6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данным видно, что с увеличением срока вклада, сумма ежемесячных выплат сокращается. Так же с увеличением суммы вклада, выплаты так же растут. </w:t>
      </w:r>
    </w:p>
    <w:p w:rsidR="00250838" w:rsidRDefault="00250838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8D3" w:rsidRPr="00157145" w:rsidRDefault="00250838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145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0958D3" w:rsidRPr="00157145">
        <w:rPr>
          <w:rFonts w:ascii="Times New Roman" w:hAnsi="Times New Roman" w:cs="Times New Roman"/>
          <w:b/>
          <w:sz w:val="28"/>
          <w:szCs w:val="28"/>
        </w:rPr>
        <w:t xml:space="preserve">Инструмент </w:t>
      </w:r>
      <w:r w:rsidR="000958D3" w:rsidRPr="00157145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0958D3" w:rsidRPr="00157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8D3" w:rsidRPr="00157145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="000958D3" w:rsidRPr="00157145">
        <w:rPr>
          <w:rFonts w:ascii="Times New Roman" w:hAnsi="Times New Roman" w:cs="Times New Roman"/>
          <w:b/>
          <w:sz w:val="28"/>
          <w:szCs w:val="28"/>
        </w:rPr>
        <w:t xml:space="preserve"> «Диспетчер сценариев»</w:t>
      </w:r>
    </w:p>
    <w:p w:rsidR="000958D3" w:rsidRDefault="009C3B2B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нструмент «Диспетчер сценариев»</w:t>
      </w:r>
      <w:r w:rsidR="00802C2F">
        <w:rPr>
          <w:rFonts w:ascii="Times New Roman" w:hAnsi="Times New Roman" w:cs="Times New Roman"/>
          <w:sz w:val="28"/>
          <w:szCs w:val="28"/>
        </w:rPr>
        <w:t>, найти решение для следующей задачи:</w:t>
      </w:r>
    </w:p>
    <w:p w:rsidR="00802C2F" w:rsidRDefault="00802C2F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владеет несколькими магазинами  и планирует расширить свой бизнес: рассматривается вариант открытия новых магазинов и/или созд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2C2F" w:rsidRDefault="00802C2F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а задача: найти какое количество магазинов необходимо, чтобы получить  чистый доход </w:t>
      </w:r>
      <w:r w:rsidR="00265067">
        <w:rPr>
          <w:rFonts w:ascii="Times New Roman" w:hAnsi="Times New Roman" w:cs="Times New Roman"/>
          <w:sz w:val="28"/>
          <w:szCs w:val="28"/>
        </w:rPr>
        <w:t>14000</w:t>
      </w:r>
      <w:r>
        <w:rPr>
          <w:rFonts w:ascii="Times New Roman" w:hAnsi="Times New Roman" w:cs="Times New Roman"/>
          <w:sz w:val="28"/>
          <w:szCs w:val="28"/>
        </w:rPr>
        <w:t xml:space="preserve"> тыс. руб. (или максимально приближенное к нему число). Фиксированные параметры: количеств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50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окупок на </w:t>
      </w:r>
      <w:r w:rsidR="002650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газин – </w:t>
      </w:r>
      <w:r w:rsidR="00265067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, стоимость товара –</w:t>
      </w:r>
      <w:r w:rsidRPr="00802C2F">
        <w:rPr>
          <w:rFonts w:ascii="Times New Roman" w:hAnsi="Times New Roman" w:cs="Times New Roman"/>
          <w:sz w:val="28"/>
          <w:szCs w:val="28"/>
        </w:rPr>
        <w:t xml:space="preserve"> </w:t>
      </w:r>
      <w:r w:rsidR="00265067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руб., расходы на содержание магазина – </w:t>
      </w:r>
      <w:r w:rsidR="002650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02C2F" w:rsidRDefault="00802C2F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заданного чистого дохода необходимо варьировать параметром Количество магазинов.</w:t>
      </w:r>
    </w:p>
    <w:p w:rsidR="00802C2F" w:rsidRDefault="002A29A7" w:rsidP="0015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0165" cy="7540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754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81" w:rsidRDefault="003D0781" w:rsidP="0015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Таблица с текущими значениями задания 2.</w:t>
      </w:r>
    </w:p>
    <w:p w:rsidR="002A29A7" w:rsidRDefault="002A29A7" w:rsidP="001571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29A7" w:rsidRDefault="002A29A7" w:rsidP="004C2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724232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4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81" w:rsidRDefault="003D0781" w:rsidP="004C2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Таблица с формулами задания 2.</w:t>
      </w:r>
    </w:p>
    <w:p w:rsidR="002A29A7" w:rsidRDefault="002A29A7" w:rsidP="001571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29A7" w:rsidRDefault="002A29A7" w:rsidP="004C2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124831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81" w:rsidRDefault="003D0781" w:rsidP="004C2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труктура сценариев.</w:t>
      </w:r>
    </w:p>
    <w:p w:rsidR="002A29A7" w:rsidRDefault="002A29A7" w:rsidP="001571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29A7" w:rsidRDefault="002A29A7" w:rsidP="004C2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65500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81" w:rsidRDefault="003D0781" w:rsidP="004C2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Диаграмма полученных сценариев.</w:t>
      </w:r>
    </w:p>
    <w:p w:rsidR="003D0781" w:rsidRDefault="003D0781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ной экономической модели и выбранных подстановках при стоимости покупки 120 рублей, чистый доход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заданному при открытии 266 магазинов.</w:t>
      </w:r>
    </w:p>
    <w:p w:rsidR="007412A7" w:rsidRDefault="007412A7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2A7" w:rsidRPr="004C2814" w:rsidRDefault="007412A7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814">
        <w:rPr>
          <w:rFonts w:ascii="Times New Roman" w:hAnsi="Times New Roman" w:cs="Times New Roman"/>
          <w:b/>
          <w:sz w:val="28"/>
          <w:szCs w:val="28"/>
        </w:rPr>
        <w:t xml:space="preserve">Задание 3. Инструмент </w:t>
      </w:r>
      <w:r w:rsidRPr="004C2814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4C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2814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4C2814">
        <w:rPr>
          <w:rFonts w:ascii="Times New Roman" w:hAnsi="Times New Roman" w:cs="Times New Roman"/>
          <w:b/>
          <w:sz w:val="28"/>
          <w:szCs w:val="28"/>
        </w:rPr>
        <w:t xml:space="preserve"> «Подбор параметра»</w:t>
      </w:r>
    </w:p>
    <w:p w:rsidR="00250838" w:rsidRDefault="00546304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нструмент «Подбор параметров» найти решение для следующей задачи:</w:t>
      </w:r>
    </w:p>
    <w:p w:rsidR="00546304" w:rsidRDefault="00546304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дней необходимо продать </w:t>
      </w:r>
      <w:r w:rsidR="00265067">
        <w:rPr>
          <w:rFonts w:ascii="Times New Roman" w:hAnsi="Times New Roman" w:cs="Times New Roman"/>
          <w:sz w:val="28"/>
          <w:szCs w:val="28"/>
        </w:rPr>
        <w:t>140</w:t>
      </w:r>
      <w:r>
        <w:rPr>
          <w:rFonts w:ascii="Times New Roman" w:hAnsi="Times New Roman" w:cs="Times New Roman"/>
          <w:sz w:val="28"/>
          <w:szCs w:val="28"/>
        </w:rPr>
        <w:t xml:space="preserve"> приобретенных а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-комп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получить сумму </w:t>
      </w:r>
      <w:r w:rsidR="00265067">
        <w:rPr>
          <w:rFonts w:ascii="Times New Roman" w:hAnsi="Times New Roman" w:cs="Times New Roman"/>
          <w:sz w:val="28"/>
          <w:szCs w:val="28"/>
        </w:rPr>
        <w:t>9700 тыс. руб.</w:t>
      </w:r>
    </w:p>
    <w:p w:rsidR="00546304" w:rsidRDefault="00486F8F" w:rsidP="004C2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6695" cy="15913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F8F" w:rsidRDefault="003D0781" w:rsidP="004C2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Таблица с расчетами задания 3.</w:t>
      </w:r>
    </w:p>
    <w:p w:rsidR="00486F8F" w:rsidRDefault="00486F8F" w:rsidP="004C2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3430" cy="1662430"/>
            <wp:effectExtent l="1905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781" w:rsidRDefault="003D0781" w:rsidP="004C2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Таблица с формулами задания 3.</w:t>
      </w:r>
    </w:p>
    <w:p w:rsidR="003D0781" w:rsidRPr="00546304" w:rsidRDefault="00666181" w:rsidP="00157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результатам видно, что для получения суммы выплат 9700 тыс. рублей необходимый срок вклада составляет 31 день.</w:t>
      </w:r>
    </w:p>
    <w:sectPr w:rsidR="003D0781" w:rsidRPr="00546304" w:rsidSect="00107A67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282" w:rsidRDefault="00C23282" w:rsidP="00107A67">
      <w:pPr>
        <w:spacing w:after="0" w:line="240" w:lineRule="auto"/>
      </w:pPr>
      <w:r>
        <w:separator/>
      </w:r>
    </w:p>
  </w:endnote>
  <w:endnote w:type="continuationSeparator" w:id="0">
    <w:p w:rsidR="00C23282" w:rsidRDefault="00C23282" w:rsidP="0010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99547"/>
      <w:docPartObj>
        <w:docPartGallery w:val="Page Numbers (Bottom of Page)"/>
        <w:docPartUnique/>
      </w:docPartObj>
    </w:sdtPr>
    <w:sdtContent>
      <w:p w:rsidR="00107A67" w:rsidRDefault="00107A67">
        <w:pPr>
          <w:pStyle w:val="a7"/>
          <w:jc w:val="right"/>
        </w:pPr>
        <w:fldSimple w:instr=" PAGE   \* MERGEFORMAT ">
          <w:r w:rsidR="004C2814">
            <w:rPr>
              <w:noProof/>
            </w:rPr>
            <w:t>7</w:t>
          </w:r>
        </w:fldSimple>
      </w:p>
    </w:sdtContent>
  </w:sdt>
  <w:p w:rsidR="00107A67" w:rsidRDefault="00107A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282" w:rsidRDefault="00C23282" w:rsidP="00107A67">
      <w:pPr>
        <w:spacing w:after="0" w:line="240" w:lineRule="auto"/>
      </w:pPr>
      <w:r>
        <w:separator/>
      </w:r>
    </w:p>
  </w:footnote>
  <w:footnote w:type="continuationSeparator" w:id="0">
    <w:p w:rsidR="00C23282" w:rsidRDefault="00C23282" w:rsidP="00107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91E3F"/>
    <w:multiLevelType w:val="hybridMultilevel"/>
    <w:tmpl w:val="FE4C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16F"/>
    <w:rsid w:val="000958D3"/>
    <w:rsid w:val="000C122D"/>
    <w:rsid w:val="00107A67"/>
    <w:rsid w:val="00133C35"/>
    <w:rsid w:val="00157145"/>
    <w:rsid w:val="001B3E45"/>
    <w:rsid w:val="00250838"/>
    <w:rsid w:val="00265067"/>
    <w:rsid w:val="002A29A7"/>
    <w:rsid w:val="002A50BF"/>
    <w:rsid w:val="0030514F"/>
    <w:rsid w:val="003D0781"/>
    <w:rsid w:val="00486F8F"/>
    <w:rsid w:val="004C2814"/>
    <w:rsid w:val="00546304"/>
    <w:rsid w:val="006618B3"/>
    <w:rsid w:val="00666181"/>
    <w:rsid w:val="006F1C9B"/>
    <w:rsid w:val="007412A7"/>
    <w:rsid w:val="007B601E"/>
    <w:rsid w:val="007E533B"/>
    <w:rsid w:val="00802C2F"/>
    <w:rsid w:val="008575FD"/>
    <w:rsid w:val="009C3B2B"/>
    <w:rsid w:val="00A20726"/>
    <w:rsid w:val="00A656BE"/>
    <w:rsid w:val="00B05E5E"/>
    <w:rsid w:val="00B91F1F"/>
    <w:rsid w:val="00C23282"/>
    <w:rsid w:val="00CD704B"/>
    <w:rsid w:val="00CF56BF"/>
    <w:rsid w:val="00D740A6"/>
    <w:rsid w:val="00E1516F"/>
    <w:rsid w:val="00ED567E"/>
    <w:rsid w:val="00F52933"/>
    <w:rsid w:val="00F5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0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704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0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7A67"/>
  </w:style>
  <w:style w:type="paragraph" w:styleId="a7">
    <w:name w:val="footer"/>
    <w:basedOn w:val="a"/>
    <w:link w:val="a8"/>
    <w:uiPriority w:val="99"/>
    <w:unhideWhenUsed/>
    <w:rsid w:val="0010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A67"/>
  </w:style>
  <w:style w:type="paragraph" w:styleId="a9">
    <w:name w:val="Balloon Text"/>
    <w:basedOn w:val="a"/>
    <w:link w:val="aa"/>
    <w:uiPriority w:val="99"/>
    <w:semiHidden/>
    <w:unhideWhenUsed/>
    <w:rsid w:val="00B91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01D2D-92C6-483F-8095-FDB52FC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31</cp:revision>
  <dcterms:created xsi:type="dcterms:W3CDTF">2019-01-28T10:22:00Z</dcterms:created>
  <dcterms:modified xsi:type="dcterms:W3CDTF">2019-01-28T17:48:00Z</dcterms:modified>
</cp:coreProperties>
</file>